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小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006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['中国', '哲学', '小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